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EF" w:rsidRPr="00462BEF" w:rsidRDefault="00462BEF" w:rsidP="00462BEF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462BEF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Запрос предложений № 1125158</w:t>
      </w:r>
    </w:p>
    <w:p w:rsidR="00462BEF" w:rsidRPr="00462BEF" w:rsidRDefault="00462BEF" w:rsidP="00462BEF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462BEF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Открытый запрос предложений на право заключения договора на оказание услуг по организации и проведению мероприятия, посвященного юбилею филиала АО «</w:t>
      </w:r>
      <w:proofErr w:type="spellStart"/>
      <w:r w:rsidRPr="00462BEF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Тюменьэнерго</w:t>
      </w:r>
      <w:proofErr w:type="spellEnd"/>
      <w:r w:rsidRPr="00462BEF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» </w:t>
      </w:r>
      <w:proofErr w:type="spellStart"/>
      <w:r w:rsidRPr="00462BEF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Нижневартовские</w:t>
      </w:r>
      <w:proofErr w:type="spellEnd"/>
      <w:r w:rsidRPr="00462BEF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электрические сети</w:t>
      </w:r>
    </w:p>
    <w:p w:rsidR="00462BEF" w:rsidRPr="00462BEF" w:rsidRDefault="00462BEF" w:rsidP="00462BE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62B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27.11.2018 в 08:00 по московскому времени</w:t>
      </w:r>
      <w:r w:rsidRPr="00462BEF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18 суток, 17 часов, 33 минуты и 36 секунд) </w:t>
      </w:r>
      <w:r w:rsidRPr="00462BEF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462BEF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462BEF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462BEF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462B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62BEF" w:rsidRPr="00462BEF" w:rsidRDefault="00462BEF" w:rsidP="00462BEF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62B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462BEF" w:rsidRPr="00462BEF" w:rsidRDefault="00462BEF" w:rsidP="00462BEF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462BEF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0</w:t>
        </w:r>
      </w:hyperlink>
    </w:p>
    <w:p w:rsidR="00462BEF" w:rsidRPr="00462BEF" w:rsidRDefault="00462BEF" w:rsidP="00462BEF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462BEF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462BEF" w:rsidRPr="00462BEF" w:rsidRDefault="00462BEF" w:rsidP="00462BEF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462BEF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7</w:t>
        </w:r>
      </w:hyperlink>
    </w:p>
    <w:p w:rsidR="00462BEF" w:rsidRPr="00462BEF" w:rsidRDefault="00462BEF" w:rsidP="00462BEF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462BEF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62BEF" w:rsidRPr="00462BEF" w:rsidTr="00462BEF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462BEF" w:rsidRPr="00462BEF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2BEF" w:rsidRPr="00462BEF" w:rsidRDefault="00462BEF" w:rsidP="00462BEF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запрос предложений на право заключения договора на оказание услуг по организации и проведению мероприятия, посвященного юбилею филиала АО «</w:t>
                  </w:r>
                  <w:proofErr w:type="spellStart"/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 xml:space="preserve">Оказание услуг ... Развернуть </w:t>
                  </w:r>
                </w:p>
                <w:p w:rsidR="00462BEF" w:rsidRPr="00462BEF" w:rsidRDefault="00462BEF" w:rsidP="00462BEF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запрос предложений на право заключения договора на оказание услуг по организации и проведению мероприятия, посвященного юбилею филиала АО «</w:t>
                  </w:r>
                  <w:proofErr w:type="spellStart"/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>Оказание услуг по организации и проведению мероприятия, посвященного юбилею филиала АО «</w:t>
                  </w:r>
                  <w:proofErr w:type="spellStart"/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462BEF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462BEF" w:rsidRPr="00462BEF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пособ закупки, согласно положению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крытый запрос предложений в электронной форме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3.29.29.000</w:t>
                        </w: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 Услуги зрелищно-развлекательные, не включенные в другие группировки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3.29.9</w:t>
                        </w: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 Деятельность зрелищно-развлекательная прочая, не включенная в другие группировки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 </w:t>
                        </w:r>
                        <w:proofErr w:type="spellStart"/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 647 330,00 руб. (цена с НДС)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 647 330,00 руб. (цена с НДС)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с НДС (</w:t>
                        </w:r>
                        <w:hyperlink r:id="rId10" w:history="1"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8.11.2018 13:44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27.11.2018 08:00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08.11.2018 13:44, </w:t>
                        </w:r>
                        <w:hyperlink r:id="rId11" w:tgtFrame="_blank" w:tooltip="Отправить личное сообщение" w:history="1"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2" w:tgtFrame="_blank" w:tooltip="Отправить личное сообщение" w:history="1"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3" w:history="1"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history="1"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mail</w:t>
                        </w:r>
                        <w:proofErr w:type="spellEnd"/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6" w:history="1"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трока № 1105 плана закупок на 2018 год</w:t>
                          </w:r>
                        </w:hyperlink>
                      </w:p>
                    </w:tc>
                  </w:tr>
                </w:tbl>
                <w:p w:rsidR="00462BEF" w:rsidRPr="00462BEF" w:rsidRDefault="00462BEF" w:rsidP="00462B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2BEF" w:rsidRPr="00462BEF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2BEF" w:rsidRPr="00462BEF" w:rsidRDefault="00462BEF" w:rsidP="00462BEF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462BE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462BEF" w:rsidRPr="00462BEF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озможность подачи предложений по части позиц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 предусмотрена. Предложение подаётся целиком по лоту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вухэтапная процедура закупки</w:t>
                        </w:r>
                        <w:r w:rsidRPr="00462BE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0B93977A" wp14:editId="7C10FEB1">
                              <wp:extent cx="139700" cy="139700"/>
                              <wp:effectExtent l="0" t="0" r="0" b="0"/>
                              <wp:docPr id="1" name="Рисунок 1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ые заявки</w:t>
                        </w:r>
                        <w:r w:rsidRPr="00462BE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3826CF61" wp14:editId="7ED3E6EC">
                              <wp:extent cx="139700" cy="139700"/>
                              <wp:effectExtent l="0" t="0" r="0" b="0"/>
                              <wp:docPr id="2" name="Рисунок 2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462BE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43EE8E96" wp14:editId="4CCB73FB">
                              <wp:extent cx="139700" cy="139700"/>
                              <wp:effectExtent l="0" t="0" r="0" b="0"/>
                              <wp:docPr id="3" name="Рисунок 3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462BE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31E0DBDF" wp14:editId="19E21CD6">
                              <wp:extent cx="139700" cy="139700"/>
                              <wp:effectExtent l="0" t="0" r="0" b="0"/>
                              <wp:docPr id="4" name="Рисунок 4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462BE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1A5FC983" wp14:editId="38BCE18D">
                              <wp:extent cx="139700" cy="139700"/>
                              <wp:effectExtent l="0" t="0" r="0" b="0"/>
                              <wp:docPr id="5" name="Рисунок 5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8" w:tgtFrame="_blank" w:history="1"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462BEF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.1 МБ)</w:t>
                        </w:r>
                      </w:p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9" w:tgtFrame="signature" w:history="1"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2 к Закупочной документации «Проект договора», раздел 3 «Стоимость услуг и порядок расчетов»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1 к Закупочной документации «Техническое задание».</w:t>
                        </w: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Срок оказания услуг: 09.01.2019 г.- 15.02.2019 г.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Россия, г. Нижневартовск, Тюменская область, ХМАО-Югра, ул. Пермская, 22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2.12.2018 15:00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8.12.2018 15:00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Россия, Ханты-Мансийский Автономный округ - Югра, г. Нижневартовск, ул. Пермская, 22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ентарии:</w:t>
                        </w: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, в том числе обязанности по заключению договора с лицом, заявка которого признана наилучшей.</w:t>
                        </w: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одробная информация с указанием количества поставляемого товара, объема выполняемых </w:t>
                        </w: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работ, оказываемых услуг указана в Приложении №1 к закупочной документации «Техническое задание».</w:t>
                        </w: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0" w:tgtFrame="signature" w:history="1"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1" w:history="1"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462BEF" w:rsidRPr="00462BE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2" w:tgtFrame="help" w:tooltip="Получить справку" w:history="1">
                          <w:r w:rsidRPr="00462BEF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3" w:tgtFrame="_blank" w:history="1">
                          <w:r w:rsidRPr="00462BEF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462BEF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462BEF" w:rsidRPr="00462BEF" w:rsidRDefault="00462BEF" w:rsidP="00462B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4" w:tgtFrame="_blank" w:history="1">
                          <w:r w:rsidRPr="00462BEF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462BE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462BEF" w:rsidRPr="00462BEF" w:rsidRDefault="00462BEF" w:rsidP="00462B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62BEF" w:rsidRPr="00462BEF" w:rsidRDefault="00462BEF" w:rsidP="00462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0EE1" w:rsidRPr="000D4B3C" w:rsidRDefault="00350EE1">
      <w:bookmarkStart w:id="0" w:name="_GoBack"/>
      <w:bookmarkEnd w:id="0"/>
    </w:p>
    <w:sectPr w:rsidR="00350EE1" w:rsidRPr="000D4B3C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numPicBullet w:numPicBulletId="2">
    <w:pict>
      <v:shape id="_x0000_i1060" type="#_x0000_t75" style="width:3in;height:3in" o:bullet="t"/>
    </w:pict>
  </w:numPicBullet>
  <w:numPicBullet w:numPicBulletId="3">
    <w:pict>
      <v:shape id="_x0000_i1061" type="#_x0000_t75" style="width:3in;height:3in" o:bullet="t"/>
    </w:pict>
  </w:numPicBullet>
  <w:numPicBullet w:numPicBulletId="4">
    <w:pict>
      <v:shape id="_x0000_i1062" type="#_x0000_t75" style="width:3in;height:3in" o:bullet="t"/>
    </w:pict>
  </w:numPicBullet>
  <w:numPicBullet w:numPicBulletId="5">
    <w:pict>
      <v:shape id="_x0000_i1063" type="#_x0000_t75" style="width:3in;height:3in" o:bullet="t"/>
    </w:pict>
  </w:numPicBullet>
  <w:numPicBullet w:numPicBulletId="6">
    <w:pict>
      <v:shape id="_x0000_i1064" type="#_x0000_t75" style="width:3in;height:3in" o:bullet="t"/>
    </w:pict>
  </w:numPicBullet>
  <w:numPicBullet w:numPicBulletId="7">
    <w:pict>
      <v:shape id="_x0000_i1065" type="#_x0000_t75" style="width:3in;height:3in" o:bullet="t"/>
    </w:pict>
  </w:numPicBullet>
  <w:numPicBullet w:numPicBulletId="8">
    <w:pict>
      <v:shape id="_x0000_i1066" type="#_x0000_t75" style="width:3in;height:3in" o:bullet="t"/>
    </w:pict>
  </w:numPicBullet>
  <w:numPicBullet w:numPicBulletId="9">
    <w:pict>
      <v:shape id="_x0000_i1067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1784D"/>
    <w:multiLevelType w:val="multilevel"/>
    <w:tmpl w:val="00004CF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4C0BC9"/>
    <w:multiLevelType w:val="multilevel"/>
    <w:tmpl w:val="A6AED26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33"/>
  </w:num>
  <w:num w:numId="8">
    <w:abstractNumId w:val="10"/>
  </w:num>
  <w:num w:numId="9">
    <w:abstractNumId w:val="0"/>
  </w:num>
  <w:num w:numId="10">
    <w:abstractNumId w:val="3"/>
  </w:num>
  <w:num w:numId="11">
    <w:abstractNumId w:val="27"/>
  </w:num>
  <w:num w:numId="12">
    <w:abstractNumId w:val="12"/>
  </w:num>
  <w:num w:numId="13">
    <w:abstractNumId w:val="26"/>
  </w:num>
  <w:num w:numId="14">
    <w:abstractNumId w:val="34"/>
  </w:num>
  <w:num w:numId="15">
    <w:abstractNumId w:val="39"/>
  </w:num>
  <w:num w:numId="16">
    <w:abstractNumId w:val="5"/>
  </w:num>
  <w:num w:numId="17">
    <w:abstractNumId w:val="30"/>
  </w:num>
  <w:num w:numId="18">
    <w:abstractNumId w:val="41"/>
  </w:num>
  <w:num w:numId="19">
    <w:abstractNumId w:val="11"/>
  </w:num>
  <w:num w:numId="20">
    <w:abstractNumId w:val="36"/>
  </w:num>
  <w:num w:numId="21">
    <w:abstractNumId w:val="6"/>
  </w:num>
  <w:num w:numId="22">
    <w:abstractNumId w:val="24"/>
  </w:num>
  <w:num w:numId="23">
    <w:abstractNumId w:val="21"/>
  </w:num>
  <w:num w:numId="24">
    <w:abstractNumId w:val="2"/>
  </w:num>
  <w:num w:numId="25">
    <w:abstractNumId w:val="14"/>
  </w:num>
  <w:num w:numId="26">
    <w:abstractNumId w:val="29"/>
  </w:num>
  <w:num w:numId="27">
    <w:abstractNumId w:val="40"/>
  </w:num>
  <w:num w:numId="28">
    <w:abstractNumId w:val="38"/>
  </w:num>
  <w:num w:numId="29">
    <w:abstractNumId w:val="44"/>
  </w:num>
  <w:num w:numId="30">
    <w:abstractNumId w:val="1"/>
  </w:num>
  <w:num w:numId="31">
    <w:abstractNumId w:val="35"/>
  </w:num>
  <w:num w:numId="32">
    <w:abstractNumId w:val="31"/>
  </w:num>
  <w:num w:numId="33">
    <w:abstractNumId w:val="42"/>
  </w:num>
  <w:num w:numId="34">
    <w:abstractNumId w:val="25"/>
  </w:num>
  <w:num w:numId="35">
    <w:abstractNumId w:val="28"/>
  </w:num>
  <w:num w:numId="36">
    <w:abstractNumId w:val="13"/>
  </w:num>
  <w:num w:numId="37">
    <w:abstractNumId w:val="18"/>
  </w:num>
  <w:num w:numId="38">
    <w:abstractNumId w:val="8"/>
  </w:num>
  <w:num w:numId="39">
    <w:abstractNumId w:val="15"/>
  </w:num>
  <w:num w:numId="40">
    <w:abstractNumId w:val="7"/>
  </w:num>
  <w:num w:numId="41">
    <w:abstractNumId w:val="22"/>
  </w:num>
  <w:num w:numId="42">
    <w:abstractNumId w:val="37"/>
  </w:num>
  <w:num w:numId="43">
    <w:abstractNumId w:val="32"/>
  </w:num>
  <w:num w:numId="44">
    <w:abstractNumId w:val="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B3C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50EE1"/>
    <w:rsid w:val="003A1CC2"/>
    <w:rsid w:val="003B37C0"/>
    <w:rsid w:val="003B4094"/>
    <w:rsid w:val="003C0B05"/>
    <w:rsid w:val="003F735C"/>
    <w:rsid w:val="00403107"/>
    <w:rsid w:val="004439E0"/>
    <w:rsid w:val="00444695"/>
    <w:rsid w:val="0045370D"/>
    <w:rsid w:val="00462BEF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D0E01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9577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125158&amp;action=statistics" TargetMode="External"/><Relationship Id="rId13" Type="http://schemas.openxmlformats.org/officeDocument/2006/relationships/hyperlink" Target="https://www.b2b-mrsk.ru/firms/filial-ao-tiumenenergo-nizhnevartovskie-elektricheskie-seti/102351/" TargetMode="External"/><Relationship Id="rId18" Type="http://schemas.openxmlformats.org/officeDocument/2006/relationships/hyperlink" Target="https://www.b2b-mrsk.ru/download.html?file=file%2F213794802.zip&amp;title=%D0%97%D0%94.zi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2b-mrsk.ru/market/edit.html?duplicated_from_id=1125158" TargetMode="External"/><Relationship Id="rId7" Type="http://schemas.openxmlformats.org/officeDocument/2006/relationships/hyperlink" Target="https://www.b2b-mrsk.ru/market/view.html?id=1125158&amp;action=invitations" TargetMode="External"/><Relationship Id="rId12" Type="http://schemas.openxmlformats.org/officeDocument/2006/relationships/hyperlink" Target="https://www.b2b-mrsk.ru/popups/send_message.html?action=send&amp;to=125052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2b-mrsk.ru/market/view.html?id=1125158&amp;action=gkpz_fields&amp;back_url=%2Fmarket%2Fview.html%3Fid%3D1125158&amp;gkpz_trade_id=166278" TargetMode="External"/><Relationship Id="rId20" Type="http://schemas.openxmlformats.org/officeDocument/2006/relationships/hyperlink" Target="https://www.b2b-mrsk.ru/market/view.html?id=1125158&amp;action=signed_doc&amp;key=au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125158&amp;action=explanation" TargetMode="External"/><Relationship Id="rId11" Type="http://schemas.openxmlformats.org/officeDocument/2006/relationships/hyperlink" Target="https://www.b2b-mrsk.ru/popups/send_message.html?action=send&amp;to=121904" TargetMode="External"/><Relationship Id="rId24" Type="http://schemas.openxmlformats.org/officeDocument/2006/relationships/hyperlink" Target="https://www.b2b-mrsk.ru/market/procedure_subscription.html?popup=1&amp;action=unsubscribe&amp;lot_type=4&amp;proc_id=1125158&amp;hash=51d0add9633fc7ef0c1ffdd5f39e5bc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rnykh-YuN%40te.ru" TargetMode="External"/><Relationship Id="rId23" Type="http://schemas.openxmlformats.org/officeDocument/2006/relationships/hyperlink" Target="https://www.b2b-mrsk.ru/market/procedure_subscription.html?popup=1&amp;action=subscribe&amp;lot_type=4&amp;proc_id=1125158&amp;hash=51d0add9633fc7ef0c1ffdd5f39e5bc8" TargetMode="External"/><Relationship Id="rId10" Type="http://schemas.openxmlformats.org/officeDocument/2006/relationships/hyperlink" Target="https://www.b2b-mrsk.ru/market/view.html?id=1125158&amp;switch_price_both_view=1" TargetMode="External"/><Relationship Id="rId19" Type="http://schemas.openxmlformats.org/officeDocument/2006/relationships/hyperlink" Target="https://www.b2b-mrsk.ru/market/view.html?id=1125158&amp;action=signed_doc&amp;key=auction_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125158&amp;action=bet_fields" TargetMode="External"/><Relationship Id="rId14" Type="http://schemas.openxmlformats.org/officeDocument/2006/relationships/hyperlink" Target="https://www.b2b-mrsk.ru/firms/ao-tiumenenergo/247/" TargetMode="External"/><Relationship Id="rId22" Type="http://schemas.openxmlformats.org/officeDocument/2006/relationships/hyperlink" Target="https://www.b2b-mrsk.ru/popups/help.html?keyword=message/subscription/procedure_subscription_form_tit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0F92-5A9C-462C-8CC1-5694E89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11-08T11:26:00Z</cp:lastPrinted>
  <dcterms:created xsi:type="dcterms:W3CDTF">2018-11-08T11:27:00Z</dcterms:created>
  <dcterms:modified xsi:type="dcterms:W3CDTF">2018-11-08T11:27:00Z</dcterms:modified>
</cp:coreProperties>
</file>